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yahoo-to-provide-details-on-massive-data-breach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Yahoo to provide details on massive data breach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Technolog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Yahoo Inc. will disclose details this week of a data breach that compromised the data of several hundred million users, technologynews site </w:t>
      </w:r>
      <w:r>
        <w:rPr>
          <w:rStyle w:val="Emphasis"/>
        </w:rPr>
        <w:t xml:space="preserve">Recode </w:t>
      </w:r>
      <w:r>
        <w:rPr/>
        <w:t xml:space="preserve">reported on Thursday, citing unnamed sources familiar with the company's plan. </w:t>
      </w:r>
    </w:p>
    <w:p>
      <w:pPr>
        <w:pStyle w:val="TextBody"/>
        <w:bidi w:val="0"/>
        <w:spacing w:before="0" w:after="283"/>
        <w:jc w:val="start"/>
        <w:rPr/>
      </w:pPr>
      <w:r>
        <w:rPr>
          <w:rStyle w:val="Emphasis"/>
        </w:rPr>
        <w:t xml:space="preserve">Reuters </w:t>
      </w:r>
      <w:r>
        <w:rPr/>
        <w:t xml:space="preserve">was not able to immediately confirm the repo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as not clear how such a disclosure might affect Yahoo's plan to sell its email service and other core internet properties to Verizon Communications Inc. for $4. 8 bill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ahoo might have to force users to reset their passwords, the </w:t>
      </w:r>
      <w:r>
        <w:rPr>
          <w:rStyle w:val="Emphasis"/>
        </w:rPr>
        <w:t xml:space="preserve">Recode </w:t>
      </w:r>
      <w:r>
        <w:rPr/>
        <w:t xml:space="preserve">report said, citing unnamed sour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port follows an Aug. 1 story in the technology news site, </w:t>
      </w:r>
      <w:r>
        <w:rPr>
          <w:rStyle w:val="Emphasis"/>
        </w:rPr>
        <w:t xml:space="preserve">Motherboard </w:t>
      </w:r>
      <w:r>
        <w:rPr/>
        <w:t xml:space="preserve">, that said a cyber criminal known as Peace was selling the data of about 200 million Yahoo users, but did not confirm its authentic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</w:t>
      </w:r>
      <w:r>
        <w:rPr>
          <w:rStyle w:val="Emphasis"/>
        </w:rPr>
        <w:t xml:space="preserve">Motherboard </w:t>
      </w:r>
      <w:r>
        <w:rPr/>
        <w:t xml:space="preserve">report was published a week after Verizon announced its deal with Yaho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ace was selling that batch of data on the 200 million Yahoo users for 3 bitcoin, or around $1, 860, according to </w:t>
      </w:r>
      <w:r>
        <w:rPr>
          <w:rStyle w:val="Emphasis"/>
        </w:rPr>
        <w:t xml:space="preserve">Motherboard </w:t>
      </w:r>
      <w:r>
        <w:rPr/>
        <w:t xml:space="preserve">. The possibly compromised data includes user names, birth dates, some backup email addresses and scrambled passwords, </w:t>
      </w:r>
      <w:r>
        <w:rPr>
          <w:rStyle w:val="Emphasis"/>
        </w:rPr>
        <w:t xml:space="preserve">Motherboard </w:t>
      </w:r>
      <w:r>
        <w:rPr/>
        <w:t xml:space="preserve">sai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Reporting by Jim Finkle in Boston and Aishwarya Venugopal in Bengaluru; Editing by Ted Kerr and Bernadette Baum)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yahoo-to-provide-details-on-massive-data-breac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Yahoo to provide details on massive data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character" w:styleId="Emphasis">
    <w:name w:val="Emphasis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ahoo to provide details on massive data breach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hoo to provide details on massive data breach</dc:title>
  <dc:subject>Technology;</dc:subject>
  <dc:creator>AssignBuster</dc:creator>
  <cp:keywords/>
  <dc:description>Peace was selling that batch of data on the 200 million Yahoo users for 3 bitcoin, or around $1, 860, according to Motherboard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Techn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